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длительное время не эксплуатирующ</w:t>
      </w:r>
      <w:r w:rsidR="00AB1173">
        <w:rPr>
          <w:rFonts w:ascii="Times New Roman" w:hAnsi="Times New Roman" w:cs="Times New Roman"/>
          <w:sz w:val="28"/>
          <w:szCs w:val="28"/>
        </w:rPr>
        <w:t>е</w:t>
      </w:r>
      <w:r w:rsidRPr="00412D53">
        <w:rPr>
          <w:rFonts w:ascii="Times New Roman" w:hAnsi="Times New Roman" w:cs="Times New Roman"/>
          <w:sz w:val="28"/>
          <w:szCs w:val="28"/>
        </w:rPr>
        <w:t>еся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r w:rsidR="00A46DAF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A46DAF" w:rsidRPr="00A46DAF">
        <w:rPr>
          <w:rFonts w:ascii="Times New Roman" w:hAnsi="Times New Roman" w:cs="Times New Roman"/>
          <w:sz w:val="28"/>
          <w:szCs w:val="28"/>
        </w:rPr>
        <w:t xml:space="preserve"> </w:t>
      </w:r>
      <w:r w:rsidR="00A46DAF">
        <w:rPr>
          <w:rFonts w:ascii="Times New Roman" w:hAnsi="Times New Roman" w:cs="Times New Roman"/>
          <w:sz w:val="28"/>
          <w:szCs w:val="28"/>
          <w:lang w:val="en-US"/>
        </w:rPr>
        <w:t>Clio</w:t>
      </w:r>
      <w:r w:rsidR="00A46DAF">
        <w:rPr>
          <w:rFonts w:ascii="Times New Roman" w:hAnsi="Times New Roman" w:cs="Times New Roman"/>
          <w:sz w:val="28"/>
          <w:szCs w:val="28"/>
        </w:rPr>
        <w:t>;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A46DAF">
        <w:rPr>
          <w:rFonts w:ascii="Times New Roman" w:hAnsi="Times New Roman" w:cs="Times New Roman"/>
          <w:sz w:val="28"/>
          <w:szCs w:val="28"/>
        </w:rPr>
        <w:t>отсутствует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A46DAF">
        <w:rPr>
          <w:rFonts w:ascii="Times New Roman" w:hAnsi="Times New Roman" w:cs="Times New Roman"/>
          <w:sz w:val="28"/>
          <w:szCs w:val="28"/>
        </w:rPr>
        <w:t>зелен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>расположенный</w:t>
      </w:r>
      <w:r w:rsidR="00AB117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46DAF">
        <w:rPr>
          <w:rFonts w:ascii="Times New Roman" w:hAnsi="Times New Roman" w:cs="Times New Roman"/>
          <w:sz w:val="28"/>
          <w:szCs w:val="28"/>
        </w:rPr>
        <w:t>1-я ул. Измайловского Зверинца</w:t>
      </w:r>
      <w:bookmarkStart w:id="0" w:name="_GoBack"/>
      <w:bookmarkEnd w:id="0"/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A46DAF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b92cd4-b2d8-4ce9-996d-952a1c5015f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03" cy="37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F66"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6977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370839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bc5c28-d0f9-453e-bf04-21b0f63a49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71" cy="37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ED" w:rsidRDefault="006D79ED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Pr="00412D53">
        <w:rPr>
          <w:rFonts w:ascii="Times New Roman" w:hAnsi="Times New Roman" w:cs="Times New Roman"/>
          <w:sz w:val="28"/>
          <w:szCs w:val="28"/>
        </w:rPr>
        <w:t>е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2D53">
        <w:rPr>
          <w:rFonts w:ascii="Times New Roman" w:hAnsi="Times New Roman" w:cs="Times New Roman"/>
          <w:sz w:val="28"/>
          <w:szCs w:val="28"/>
        </w:rPr>
        <w:t>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>т. 8(968)</w:t>
      </w:r>
      <w:r w:rsidR="003765BD">
        <w:rPr>
          <w:rFonts w:ascii="Times New Roman" w:hAnsi="Times New Roman" w:cs="Times New Roman"/>
          <w:sz w:val="28"/>
          <w:szCs w:val="28"/>
        </w:rPr>
        <w:t>881-8999</w:t>
      </w:r>
      <w:r w:rsidRPr="00412D53">
        <w:rPr>
          <w:rFonts w:ascii="Times New Roman" w:hAnsi="Times New Roman" w:cs="Times New Roman"/>
          <w:sz w:val="28"/>
          <w:szCs w:val="28"/>
        </w:rPr>
        <w:t>.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53"/>
    <w:rsid w:val="00071FDB"/>
    <w:rsid w:val="00085D65"/>
    <w:rsid w:val="000E252A"/>
    <w:rsid w:val="00104B78"/>
    <w:rsid w:val="001202DD"/>
    <w:rsid w:val="00186FDF"/>
    <w:rsid w:val="00190CF3"/>
    <w:rsid w:val="00235607"/>
    <w:rsid w:val="0026645E"/>
    <w:rsid w:val="002A68CB"/>
    <w:rsid w:val="00346316"/>
    <w:rsid w:val="003765BD"/>
    <w:rsid w:val="00380046"/>
    <w:rsid w:val="00412D53"/>
    <w:rsid w:val="00476A4B"/>
    <w:rsid w:val="004A1AEC"/>
    <w:rsid w:val="00535849"/>
    <w:rsid w:val="0058321F"/>
    <w:rsid w:val="005A7DE5"/>
    <w:rsid w:val="005C08E1"/>
    <w:rsid w:val="006860B9"/>
    <w:rsid w:val="00697753"/>
    <w:rsid w:val="006D79ED"/>
    <w:rsid w:val="0070505D"/>
    <w:rsid w:val="008139CA"/>
    <w:rsid w:val="008401BA"/>
    <w:rsid w:val="0084314F"/>
    <w:rsid w:val="00880981"/>
    <w:rsid w:val="008C6482"/>
    <w:rsid w:val="008D181C"/>
    <w:rsid w:val="00942534"/>
    <w:rsid w:val="00960D49"/>
    <w:rsid w:val="00997F66"/>
    <w:rsid w:val="00A1676F"/>
    <w:rsid w:val="00A46DAF"/>
    <w:rsid w:val="00AB1173"/>
    <w:rsid w:val="00AE11E1"/>
    <w:rsid w:val="00B22C8A"/>
    <w:rsid w:val="00B26054"/>
    <w:rsid w:val="00B53637"/>
    <w:rsid w:val="00BA0BC2"/>
    <w:rsid w:val="00C05667"/>
    <w:rsid w:val="00C15982"/>
    <w:rsid w:val="00C74BF9"/>
    <w:rsid w:val="00CE5E0B"/>
    <w:rsid w:val="00D37EDE"/>
    <w:rsid w:val="00D755E9"/>
    <w:rsid w:val="00DA2221"/>
    <w:rsid w:val="00DA74F1"/>
    <w:rsid w:val="00DB385D"/>
    <w:rsid w:val="00DB5F20"/>
    <w:rsid w:val="00DC374D"/>
    <w:rsid w:val="00DC41EC"/>
    <w:rsid w:val="00DC422B"/>
    <w:rsid w:val="00F40D3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34AA-9247-415A-92CD-75D16A53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4-04-12T07:27:00Z</dcterms:created>
  <dcterms:modified xsi:type="dcterms:W3CDTF">2024-04-12T07:27:00Z</dcterms:modified>
</cp:coreProperties>
</file>